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910" w:rsidRPr="00486A6A" w:rsidRDefault="005C6910" w:rsidP="007D17AB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537B66" w:rsidRPr="00486A6A" w:rsidRDefault="00537B66" w:rsidP="007D17AB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5C6910" w:rsidRPr="00486A6A" w:rsidRDefault="005C6910" w:rsidP="007D17AB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5C6910" w:rsidRPr="00486A6A" w:rsidRDefault="005C6910" w:rsidP="007D17AB">
      <w:pPr>
        <w:spacing w:after="0" w:line="240" w:lineRule="auto"/>
        <w:jc w:val="both"/>
        <w:rPr>
          <w:rFonts w:ascii="Verdana" w:eastAsia="Lucida Sans Unicode" w:hAnsi="Verdana" w:cs="Verdana"/>
          <w:b/>
          <w:sz w:val="16"/>
          <w:szCs w:val="16"/>
        </w:rPr>
      </w:pPr>
    </w:p>
    <w:p w:rsidR="005C6910" w:rsidRPr="00486A6A" w:rsidRDefault="005C6910" w:rsidP="007D17AB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 w:cs="Verdana"/>
          <w:b/>
          <w:sz w:val="16"/>
          <w:szCs w:val="16"/>
        </w:rPr>
        <w:t>ZOZ.DZP.271.</w:t>
      </w:r>
      <w:r w:rsidR="009E4C4A" w:rsidRPr="00486A6A">
        <w:rPr>
          <w:rFonts w:ascii="Verdana" w:hAnsi="Verdana" w:cs="Verdana"/>
          <w:b/>
          <w:sz w:val="16"/>
          <w:szCs w:val="16"/>
        </w:rPr>
        <w:t>1</w:t>
      </w:r>
      <w:r w:rsidR="00C53BA3" w:rsidRPr="00486A6A">
        <w:rPr>
          <w:rFonts w:ascii="Verdana" w:hAnsi="Verdana" w:cs="Verdana"/>
          <w:b/>
          <w:sz w:val="16"/>
          <w:szCs w:val="16"/>
        </w:rPr>
        <w:t>.</w:t>
      </w:r>
      <w:r w:rsidR="009E4C4A" w:rsidRPr="00486A6A">
        <w:rPr>
          <w:rFonts w:ascii="Verdana" w:hAnsi="Verdana" w:cs="Verdana"/>
          <w:b/>
          <w:sz w:val="16"/>
          <w:szCs w:val="16"/>
        </w:rPr>
        <w:t>IX</w:t>
      </w:r>
      <w:r w:rsidR="00C53BA3" w:rsidRPr="00486A6A">
        <w:rPr>
          <w:rFonts w:ascii="Verdana" w:hAnsi="Verdana" w:cs="Verdana"/>
          <w:b/>
          <w:sz w:val="16"/>
          <w:szCs w:val="16"/>
        </w:rPr>
        <w:t>.2020</w:t>
      </w:r>
      <w:r w:rsidRPr="00486A6A">
        <w:rPr>
          <w:rFonts w:ascii="Verdana" w:hAnsi="Verdana" w:cs="Verdana"/>
          <w:b/>
          <w:sz w:val="16"/>
          <w:szCs w:val="16"/>
        </w:rPr>
        <w:tab/>
      </w:r>
      <w:r w:rsidRPr="00486A6A">
        <w:rPr>
          <w:rFonts w:ascii="Verdana" w:hAnsi="Verdana" w:cs="Verdana"/>
          <w:b/>
          <w:sz w:val="16"/>
          <w:szCs w:val="16"/>
        </w:rPr>
        <w:tab/>
      </w:r>
      <w:r w:rsidRPr="00486A6A">
        <w:rPr>
          <w:rFonts w:ascii="Verdana" w:hAnsi="Verdana" w:cs="Verdana"/>
          <w:b/>
          <w:sz w:val="16"/>
          <w:szCs w:val="16"/>
        </w:rPr>
        <w:tab/>
      </w:r>
      <w:r w:rsidRPr="00486A6A">
        <w:rPr>
          <w:rFonts w:ascii="Verdana" w:hAnsi="Verdana" w:cs="Verdana"/>
          <w:b/>
          <w:sz w:val="16"/>
          <w:szCs w:val="16"/>
        </w:rPr>
        <w:tab/>
        <w:t xml:space="preserve">          </w:t>
      </w:r>
      <w:r w:rsidR="00C53BA3" w:rsidRPr="00486A6A">
        <w:rPr>
          <w:rFonts w:ascii="Verdana" w:hAnsi="Verdana" w:cs="Verdana"/>
          <w:b/>
          <w:sz w:val="16"/>
          <w:szCs w:val="16"/>
        </w:rPr>
        <w:tab/>
      </w:r>
      <w:r w:rsidR="005828A2" w:rsidRPr="00486A6A">
        <w:rPr>
          <w:rFonts w:ascii="Verdana" w:hAnsi="Verdana" w:cs="Verdana"/>
          <w:b/>
          <w:sz w:val="16"/>
          <w:szCs w:val="16"/>
        </w:rPr>
        <w:t xml:space="preserve">        </w:t>
      </w:r>
      <w:r w:rsidRPr="00486A6A">
        <w:rPr>
          <w:rFonts w:ascii="Verdana" w:hAnsi="Verdana" w:cs="Verdana"/>
          <w:bCs/>
          <w:sz w:val="16"/>
          <w:szCs w:val="16"/>
        </w:rPr>
        <w:t xml:space="preserve">Oświęcim, dnia </w:t>
      </w:r>
      <w:r w:rsidR="009E4C4A" w:rsidRPr="00486A6A">
        <w:rPr>
          <w:rFonts w:ascii="Verdana" w:hAnsi="Verdana" w:cs="Verdana"/>
          <w:bCs/>
          <w:sz w:val="16"/>
          <w:szCs w:val="16"/>
        </w:rPr>
        <w:t>30.09.2020</w:t>
      </w:r>
      <w:r w:rsidRPr="00486A6A">
        <w:rPr>
          <w:rFonts w:ascii="Verdana" w:hAnsi="Verdana" w:cs="Verdana"/>
          <w:bCs/>
          <w:sz w:val="16"/>
          <w:szCs w:val="16"/>
        </w:rPr>
        <w:t xml:space="preserve"> r.</w:t>
      </w:r>
    </w:p>
    <w:p w:rsidR="005C6910" w:rsidRPr="00486A6A" w:rsidRDefault="005C6910" w:rsidP="007D17AB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5C6910" w:rsidRPr="00486A6A" w:rsidRDefault="005C6910" w:rsidP="007D17AB">
      <w:pPr>
        <w:spacing w:after="0" w:line="240" w:lineRule="auto"/>
        <w:jc w:val="both"/>
        <w:rPr>
          <w:rFonts w:ascii="Verdana" w:hAnsi="Verdana" w:cs="Verdana"/>
          <w:b/>
          <w:sz w:val="16"/>
          <w:szCs w:val="16"/>
        </w:rPr>
      </w:pPr>
    </w:p>
    <w:p w:rsidR="005C6910" w:rsidRPr="00486A6A" w:rsidRDefault="005C6910" w:rsidP="007D17AB">
      <w:pPr>
        <w:spacing w:after="0" w:line="240" w:lineRule="auto"/>
        <w:jc w:val="center"/>
        <w:rPr>
          <w:rFonts w:ascii="Verdana" w:hAnsi="Verdana"/>
          <w:sz w:val="16"/>
          <w:szCs w:val="16"/>
          <w:u w:val="single"/>
        </w:rPr>
      </w:pPr>
      <w:r w:rsidRPr="00486A6A">
        <w:rPr>
          <w:rFonts w:ascii="Verdana" w:hAnsi="Verdana" w:cs="Verdana"/>
          <w:b/>
          <w:sz w:val="16"/>
          <w:szCs w:val="16"/>
          <w:u w:val="single"/>
        </w:rPr>
        <w:t>DO  WSZYSTKICH  WYKONAWCÓW</w:t>
      </w:r>
    </w:p>
    <w:p w:rsidR="00C53BA3" w:rsidRPr="00486A6A" w:rsidRDefault="005C6910" w:rsidP="007D17AB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aps/>
          <w:kern w:val="2"/>
          <w:sz w:val="16"/>
          <w:szCs w:val="16"/>
          <w:lang w:eastAsia="pl-PL"/>
        </w:rPr>
      </w:pPr>
      <w:r w:rsidRPr="00486A6A">
        <w:rPr>
          <w:rFonts w:ascii="Verdana" w:hAnsi="Verdana" w:cs="Verdana"/>
          <w:b/>
          <w:bCs/>
          <w:sz w:val="16"/>
          <w:szCs w:val="16"/>
        </w:rPr>
        <w:t>DOTYCZY</w:t>
      </w:r>
      <w:r w:rsidRPr="00486A6A">
        <w:rPr>
          <w:rFonts w:ascii="Verdana" w:hAnsi="Verdana" w:cs="Verdana"/>
          <w:sz w:val="16"/>
          <w:szCs w:val="16"/>
        </w:rPr>
        <w:t>:</w:t>
      </w:r>
      <w:r w:rsidRPr="00486A6A">
        <w:rPr>
          <w:rFonts w:ascii="Verdana" w:hAnsi="Verdana" w:cs="Verdana"/>
          <w:b/>
          <w:sz w:val="16"/>
          <w:szCs w:val="16"/>
        </w:rPr>
        <w:t xml:space="preserve"> </w:t>
      </w:r>
      <w:r w:rsidR="00C53BA3" w:rsidRPr="00486A6A">
        <w:rPr>
          <w:rFonts w:ascii="Verdana" w:eastAsia="Times New Roman" w:hAnsi="Verdana" w:cs="Verdana"/>
          <w:b/>
          <w:bCs/>
          <w:caps/>
          <w:kern w:val="2"/>
          <w:sz w:val="16"/>
          <w:szCs w:val="16"/>
          <w:lang w:eastAsia="pl-PL"/>
        </w:rPr>
        <w:t xml:space="preserve">DOSTAWA SPRZĘTU I APARATURY MEDYCZNEJ </w:t>
      </w:r>
    </w:p>
    <w:p w:rsidR="00C53BA3" w:rsidRPr="00486A6A" w:rsidRDefault="00C53BA3" w:rsidP="007D17AB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aps/>
          <w:kern w:val="2"/>
          <w:sz w:val="16"/>
          <w:szCs w:val="16"/>
          <w:lang w:eastAsia="pl-PL"/>
        </w:rPr>
      </w:pPr>
      <w:r w:rsidRPr="00486A6A">
        <w:rPr>
          <w:rFonts w:ascii="Verdana" w:eastAsia="Times New Roman" w:hAnsi="Verdana" w:cs="Verdana"/>
          <w:b/>
          <w:bCs/>
          <w:caps/>
          <w:kern w:val="2"/>
          <w:sz w:val="16"/>
          <w:szCs w:val="16"/>
          <w:lang w:eastAsia="pl-PL"/>
        </w:rPr>
        <w:t>W RAMACH  PROJEKTU „MAŁOPOLSKA TARCZA ANTYKRYZYSOWA – PAKIET MEDYCZNY”</w:t>
      </w:r>
    </w:p>
    <w:p w:rsidR="00C53BA3" w:rsidRPr="00486A6A" w:rsidRDefault="00C53BA3" w:rsidP="007D17AB">
      <w:pPr>
        <w:spacing w:after="0" w:line="240" w:lineRule="auto"/>
        <w:jc w:val="center"/>
        <w:rPr>
          <w:rFonts w:ascii="Verdana" w:eastAsia="Times New Roman" w:hAnsi="Verdana" w:cs="Verdana"/>
          <w:b/>
          <w:bCs/>
          <w:caps/>
          <w:kern w:val="2"/>
          <w:sz w:val="16"/>
          <w:szCs w:val="16"/>
          <w:lang w:eastAsia="pl-PL"/>
        </w:rPr>
      </w:pPr>
      <w:r w:rsidRPr="00486A6A">
        <w:rPr>
          <w:rFonts w:ascii="Verdana" w:eastAsia="Times New Roman" w:hAnsi="Verdana" w:cs="Verdana"/>
          <w:b/>
          <w:bCs/>
          <w:caps/>
          <w:kern w:val="2"/>
          <w:sz w:val="16"/>
          <w:szCs w:val="16"/>
          <w:lang w:eastAsia="pl-PL"/>
        </w:rPr>
        <w:t xml:space="preserve"> DLA DZIAŁANIA 9.2 USŁUGI SPOŁECZNE  I ZDROWOTNE , PODDZIAŁANIA 9.2.1 USŁUGI SPOŁECZNE  </w:t>
      </w:r>
      <w:r w:rsidRPr="00486A6A">
        <w:rPr>
          <w:rFonts w:ascii="Verdana" w:eastAsia="Times New Roman" w:hAnsi="Verdana" w:cs="Verdana"/>
          <w:b/>
          <w:bCs/>
          <w:caps/>
          <w:kern w:val="2"/>
          <w:sz w:val="16"/>
          <w:szCs w:val="16"/>
          <w:lang w:eastAsia="pl-PL"/>
        </w:rPr>
        <w:br/>
        <w:t>I ZDROWOTNE W REGIONIE – MAŁOPOLSKA TARCZA ANTYKRYZYSOWA – PAKIET MEDYCZNY</w:t>
      </w:r>
    </w:p>
    <w:p w:rsidR="005C6910" w:rsidRPr="00486A6A" w:rsidRDefault="005C6910" w:rsidP="007D17AB">
      <w:pPr>
        <w:spacing w:after="0" w:line="240" w:lineRule="auto"/>
        <w:rPr>
          <w:rFonts w:ascii="Verdana" w:hAnsi="Verdana" w:cs="Verdana"/>
          <w:sz w:val="16"/>
          <w:szCs w:val="16"/>
        </w:rPr>
      </w:pPr>
    </w:p>
    <w:p w:rsidR="00212F2D" w:rsidRPr="00486A6A" w:rsidRDefault="005C6910" w:rsidP="009E4C4A">
      <w:pPr>
        <w:spacing w:after="0" w:line="240" w:lineRule="auto"/>
        <w:ind w:firstLine="720"/>
        <w:jc w:val="both"/>
        <w:rPr>
          <w:rFonts w:ascii="Verdana" w:hAnsi="Verdana" w:cs="Verdana"/>
          <w:sz w:val="16"/>
          <w:szCs w:val="16"/>
        </w:rPr>
      </w:pPr>
      <w:r w:rsidRPr="00486A6A">
        <w:rPr>
          <w:rFonts w:ascii="Verdana" w:hAnsi="Verdana" w:cs="Verdana"/>
          <w:sz w:val="16"/>
          <w:szCs w:val="16"/>
        </w:rPr>
        <w:t>Na podstawie art. 38 ust. 1 pkt 3, ust. 2 ustawy z dnia 29 stycznia 2004 r. Prawo zamówień publicznych (tekst jednolity Dz. U. z 2019 r. poz. 1843</w:t>
      </w:r>
      <w:r w:rsidR="009E4C4A" w:rsidRPr="00486A6A">
        <w:rPr>
          <w:rFonts w:ascii="Verdana" w:hAnsi="Verdana" w:cs="Verdana"/>
          <w:sz w:val="16"/>
          <w:szCs w:val="16"/>
        </w:rPr>
        <w:t xml:space="preserve"> ze zm. </w:t>
      </w:r>
      <w:r w:rsidRPr="00486A6A">
        <w:rPr>
          <w:rFonts w:ascii="Verdana" w:hAnsi="Verdana" w:cs="Verdana"/>
          <w:sz w:val="16"/>
          <w:szCs w:val="16"/>
        </w:rPr>
        <w:t>) w związku z wnioskiem o wyjaśnienie treści specyfikacji istotnych warunków  zamówienia Zamawiający – Zespół Opieki Zdrowotnej w Oświęcimiu, ul. Wysokie Brzegi 4,32-600 Oświęcim</w:t>
      </w:r>
      <w:r w:rsidR="00C53BA3" w:rsidRPr="00486A6A">
        <w:rPr>
          <w:rFonts w:ascii="Verdana" w:hAnsi="Verdana" w:cs="Verdana"/>
          <w:sz w:val="16"/>
          <w:szCs w:val="16"/>
        </w:rPr>
        <w:t xml:space="preserve"> informuje: </w:t>
      </w:r>
    </w:p>
    <w:p w:rsidR="009E4C4A" w:rsidRPr="00486A6A" w:rsidRDefault="009E4C4A" w:rsidP="009E4C4A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9E4C4A" w:rsidRPr="00486A6A" w:rsidRDefault="009E4C4A" w:rsidP="009E4C4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bookmarkStart w:id="0" w:name="_Hlk41503000"/>
      <w:r w:rsidRPr="00486A6A">
        <w:rPr>
          <w:rFonts w:ascii="Verdana" w:hAnsi="Verdana"/>
          <w:b/>
          <w:bCs/>
          <w:sz w:val="16"/>
          <w:szCs w:val="16"/>
          <w:u w:val="single"/>
        </w:rPr>
        <w:t>PYTANIE –  PAKIET NR 3  PKT. 29</w:t>
      </w:r>
    </w:p>
    <w:p w:rsidR="009E4C4A" w:rsidRPr="00486A6A" w:rsidRDefault="009E4C4A" w:rsidP="009E4C4A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9E4C4A" w:rsidRPr="00486A6A" w:rsidRDefault="009E4C4A" w:rsidP="009E4C4A">
      <w:pPr>
        <w:pStyle w:val="v1standard"/>
        <w:autoSpaceDE w:val="0"/>
        <w:autoSpaceDN w:val="0"/>
        <w:snapToGrid w:val="0"/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>Pakiet nr 3. PKT 29</w:t>
      </w:r>
    </w:p>
    <w:p w:rsidR="009E4C4A" w:rsidRPr="00486A6A" w:rsidRDefault="009E4C4A" w:rsidP="009E4C4A">
      <w:pPr>
        <w:pStyle w:val="v1standard"/>
        <w:autoSpaceDE w:val="0"/>
        <w:autoSpaceDN w:val="0"/>
        <w:snapToGrid w:val="0"/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Uprzejmie proszę o sprecyzowanie zapisu który brzmi- „Wydruk badania bezpośrednio na drukarce laserowej (papier biurowy A4).” </w:t>
      </w:r>
    </w:p>
    <w:p w:rsidR="009E4C4A" w:rsidRPr="00486A6A" w:rsidRDefault="009E4C4A" w:rsidP="009E4C4A">
      <w:pPr>
        <w:pStyle w:val="v1standard"/>
        <w:autoSpaceDE w:val="0"/>
        <w:autoSpaceDN w:val="0"/>
        <w:snapToGrid w:val="0"/>
        <w:spacing w:before="0" w:beforeAutospacing="0" w:after="0" w:afterAutospacing="0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Proszę o informację z jakimi drukarkami (marka/model) aparat ma współpracować. Aparaty EKG najpopularniejszych marek klasy odpowiadającej opisowi przedmiotu zamówienia współpracują bezpośrednio </w:t>
      </w:r>
      <w:r w:rsidRPr="00486A6A">
        <w:rPr>
          <w:rFonts w:ascii="Verdana" w:hAnsi="Verdana"/>
          <w:b/>
          <w:bCs/>
          <w:sz w:val="16"/>
          <w:szCs w:val="16"/>
        </w:rPr>
        <w:t>TYLKO i WYŁĄCZNIE</w:t>
      </w:r>
      <w:r w:rsidRPr="00486A6A">
        <w:rPr>
          <w:rFonts w:ascii="Verdana" w:hAnsi="Verdana"/>
          <w:sz w:val="16"/>
          <w:szCs w:val="16"/>
        </w:rPr>
        <w:t xml:space="preserve"> z niektórymi wybranymi drukarkami, stąd też prośba o skonkretyzowanie zapisu celem uniknięcia nieporozumień. Ewentualnie proszę o usunięcie pkt nr 29 z opisu przedmiotu zamówienia.</w:t>
      </w:r>
    </w:p>
    <w:p w:rsidR="009E4C4A" w:rsidRPr="00486A6A" w:rsidRDefault="009E4C4A" w:rsidP="009E4C4A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9E4C4A" w:rsidRPr="00486A6A" w:rsidRDefault="009E4C4A" w:rsidP="009E4C4A">
      <w:pPr>
        <w:pStyle w:val="Standard"/>
        <w:rPr>
          <w:rFonts w:ascii="Verdana" w:hAnsi="Verdana"/>
          <w:b/>
          <w:bCs/>
          <w:sz w:val="16"/>
          <w:szCs w:val="16"/>
        </w:rPr>
      </w:pPr>
      <w:bookmarkStart w:id="1" w:name="_Hlk52347341"/>
      <w:r w:rsidRPr="00486A6A">
        <w:rPr>
          <w:rFonts w:ascii="Verdana" w:hAnsi="Verdana"/>
          <w:b/>
          <w:bCs/>
          <w:sz w:val="16"/>
          <w:szCs w:val="16"/>
        </w:rPr>
        <w:t>ODPOWIEDŹ:  Zamawiający  rezygnuje z zapisu. W załączeniu poprawiony Formularz cenowy</w:t>
      </w:r>
      <w:r w:rsidR="00486A6A">
        <w:rPr>
          <w:rFonts w:ascii="Verdana" w:hAnsi="Verdana"/>
          <w:b/>
          <w:bCs/>
          <w:sz w:val="16"/>
          <w:szCs w:val="16"/>
        </w:rPr>
        <w:t xml:space="preserve"> – Załącznik nr 2 do SIWZ.</w:t>
      </w:r>
      <w:bookmarkStart w:id="2" w:name="_GoBack"/>
      <w:bookmarkEnd w:id="2"/>
    </w:p>
    <w:bookmarkEnd w:id="1"/>
    <w:p w:rsidR="009E4C4A" w:rsidRPr="00486A6A" w:rsidRDefault="009E4C4A" w:rsidP="009E4C4A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9E4C4A" w:rsidRPr="00486A6A" w:rsidRDefault="009E4C4A" w:rsidP="007D17AB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 - PAKIET NR 3 PKT 34</w:t>
      </w:r>
    </w:p>
    <w:p w:rsidR="009E4C4A" w:rsidRPr="00486A6A" w:rsidRDefault="009E4C4A" w:rsidP="009E4C4A">
      <w:pPr>
        <w:pStyle w:val="v1standard"/>
        <w:autoSpaceDE w:val="0"/>
        <w:autoSpaceDN w:val="0"/>
        <w:snapToGrid w:val="0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>Pakiet nr 3. PKT 34</w:t>
      </w:r>
    </w:p>
    <w:p w:rsidR="009E4C4A" w:rsidRPr="00486A6A" w:rsidRDefault="009E4C4A" w:rsidP="009E4C4A">
      <w:pPr>
        <w:pStyle w:val="v1standard"/>
        <w:autoSpaceDE w:val="0"/>
        <w:autoSpaceDN w:val="0"/>
        <w:snapToGrid w:val="0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Uprzejmie proszę o sprecyzowanie zapisu dotyczącego wózka: „Wózek pod aparat z wysięgnikiem na kabel pacjenta, cztery koła skrętne w tym dwa z blokadą” – Czy dopuścicie Państwo wysokiej klasy wózek pod APARAT EKG nie mający wpisu do ewidencji wyrobów medycznych – będący w regularnej sprzedaży ze stawką VAT 23%? </w:t>
      </w:r>
    </w:p>
    <w:p w:rsidR="009E4C4A" w:rsidRPr="00486A6A" w:rsidRDefault="009E4C4A" w:rsidP="009E4C4A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</w:rPr>
        <w:t>ODPOWIEDŹ:  Nie, Zamawiający  nie dopuszcza i podtrzymuje zapisy SIWZ.</w:t>
      </w:r>
    </w:p>
    <w:p w:rsidR="009E4C4A" w:rsidRPr="00486A6A" w:rsidRDefault="009E4C4A" w:rsidP="009E4C4A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9E4C4A" w:rsidRPr="00486A6A" w:rsidRDefault="009E4C4A" w:rsidP="004002A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 - PAKIET NR 5</w:t>
      </w:r>
    </w:p>
    <w:p w:rsidR="009E4C4A" w:rsidRPr="00486A6A" w:rsidRDefault="009E4C4A" w:rsidP="009E4C4A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Czy Zamawiający dopuści możliwość zaoferowania komory do transportu chorych o poniższych parametrach:</w:t>
      </w:r>
    </w:p>
    <w:p w:rsidR="009E4C4A" w:rsidRPr="00486A6A" w:rsidRDefault="009E4C4A" w:rsidP="009E4C4A">
      <w:pPr>
        <w:spacing w:before="100" w:beforeAutospacing="1" w:after="100" w:afterAutospacing="1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- Zestaw przeznaczony jest przede wszystkim do transportu lub krótkotrwałej, kompletnej izolacji pacjenta z chorobą 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wysocę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 zakaźną lub z 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podejrzneiem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 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chroby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 wysoce zakaźnej, 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zapewniajacy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 całkowite uniemożliwienie wymiany 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pantogenów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 z otoczeniem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- Możliwość zastosowania:         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1. Ochrona pacjenta przed środowiskiem zewnętrznym np. w przypadku poparzeń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2. Ochrona otoczenia przed pacjentem z chorobą zakaźną,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- Zestaw umożliwia wielokrotną dekontaminację oraz </w:t>
      </w:r>
      <w:r w:rsidRPr="00486A6A">
        <w:rPr>
          <w:rFonts w:ascii="Verdana" w:eastAsia="Times New Roman" w:hAnsi="Verdana"/>
          <w:b/>
          <w:bCs/>
          <w:i/>
          <w:iCs/>
          <w:sz w:val="16"/>
          <w:szCs w:val="16"/>
          <w:u w:val="single"/>
          <w:lang w:eastAsia="pl-PL"/>
        </w:rPr>
        <w:t>zapewnia możliwość wielokrotnego wykorzystania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- Możliwość transportu większością środków transportu oraz ewakuacji medycznej – 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t.j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>. ambulans, śmigłowiec, samolot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Zastosowane materiały zapewniają uzyskanie wysokiej wytrzymałości oraz całkowitej nieprzepuszczalności w stosunku do patogenów chorobotwórczych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Torba ochronna wykonana z tkaniny PES powlekanej obustronnie PCW o grubości co najmniej 0.4mm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Rękawice wykonane z tkaniny powlekanej kauczukiem nitrylowym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Konstrukcja umożliwiająca otwarcie izolatora w stopniu umożliwiającym sprawny załadunek pacjenta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Powłoka górna izolatora wykonana z materiału przeźroczystego, umożliwiającego obserwację pacjenta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Dostęp do pacjenta zapewniany przez 6 rękawów zakończonych rękawicami, umożliwiające manewrowanie przy poszkodowanym bez otwierania całego izolatora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Gazoszczelny zamek,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Możliwość podawania płynów oraz wentylacji zastępczej realizowane poprzez 4 uszczelniane porty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Możliwość wykorzystania powszechnie stosowanych preparatów dezynfekcyjnych.</w:t>
      </w:r>
    </w:p>
    <w:p w:rsidR="009E4C4A" w:rsidRPr="00486A6A" w:rsidRDefault="009E4C4A" w:rsidP="009E4C4A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lastRenderedPageBreak/>
        <w:t>- 3 wewnętrzne pasy umożliwiające stabilizację pacjenta wewnątrz izolatora.</w:t>
      </w:r>
    </w:p>
    <w:p w:rsidR="009E4C4A" w:rsidRPr="00486A6A" w:rsidRDefault="009E4C4A" w:rsidP="009E4C4A">
      <w:pPr>
        <w:snapToGrid w:val="0"/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- Urządzenie działające w trybie podciśnienia i nadciśnienia za pomocą jednostki filtrująco –wentylującej i 6 filtrów pozwala na min 6 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godz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 pracy urządzenia.</w:t>
      </w:r>
    </w:p>
    <w:p w:rsidR="009E4C4A" w:rsidRPr="00486A6A" w:rsidRDefault="009E4C4A" w:rsidP="009E4C4A">
      <w:pPr>
        <w:snapToGrid w:val="0"/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Zasilanie poprzez akumulator Li-</w:t>
      </w:r>
      <w:proofErr w:type="spellStart"/>
      <w:r w:rsidRPr="00486A6A">
        <w:rPr>
          <w:rFonts w:ascii="Verdana" w:eastAsia="Times New Roman" w:hAnsi="Verdana"/>
          <w:sz w:val="16"/>
          <w:szCs w:val="16"/>
          <w:lang w:eastAsia="pl-PL"/>
        </w:rPr>
        <w:t>Ion</w:t>
      </w:r>
      <w:proofErr w:type="spellEnd"/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 z żywotnością co najmniej 450 cykli ładowania.</w:t>
      </w:r>
    </w:p>
    <w:p w:rsidR="009E4C4A" w:rsidRPr="00486A6A" w:rsidRDefault="009E4C4A" w:rsidP="009E4C4A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Urządzenie działa w oparciu o jednostkę filtrująco – wentylującą, która jest zasilana z akumulatora zapewniającego pracę komory przez ok. 6 godzin. W standardzie, do jednostki filtrująco – wentylującej jest dołączona ładowarka na 240V. </w:t>
      </w:r>
    </w:p>
    <w:p w:rsidR="009E4C4A" w:rsidRPr="00486A6A" w:rsidRDefault="009E4C4A" w:rsidP="009E4C4A">
      <w:pPr>
        <w:snapToGrid w:val="0"/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</w:p>
    <w:p w:rsidR="009E4C4A" w:rsidRPr="00486A6A" w:rsidRDefault="009E4C4A" w:rsidP="009E4C4A">
      <w:pPr>
        <w:snapToGrid w:val="0"/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W komplecie zestaw naprawczy z łatami i klejem.</w:t>
      </w:r>
    </w:p>
    <w:p w:rsidR="009E4C4A" w:rsidRPr="00486A6A" w:rsidRDefault="009E4C4A" w:rsidP="009E4C4A">
      <w:pPr>
        <w:snapToGrid w:val="0"/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- Torba na cały zestaw.</w:t>
      </w:r>
      <w:r w:rsidRPr="00486A6A">
        <w:rPr>
          <w:rFonts w:ascii="Verdana" w:eastAsia="Times New Roman" w:hAnsi="Verdana"/>
          <w:sz w:val="16"/>
          <w:szCs w:val="16"/>
          <w:lang w:eastAsia="pl-PL"/>
        </w:rPr>
        <w:br/>
        <w:t>- Wymiary max w stanie rozłożonym ok 203 cm x 64 cm x 56 cm.</w:t>
      </w:r>
      <w:r w:rsidRPr="00486A6A">
        <w:rPr>
          <w:rFonts w:ascii="Verdana" w:eastAsia="Times New Roman" w:hAnsi="Verdana"/>
          <w:sz w:val="16"/>
          <w:szCs w:val="16"/>
          <w:lang w:eastAsia="pl-PL"/>
        </w:rPr>
        <w:br/>
        <w:t>- Waga całkowita urządzenia maksymalnie 18 kg</w:t>
      </w:r>
    </w:p>
    <w:p w:rsidR="009E4C4A" w:rsidRPr="00486A6A" w:rsidRDefault="009E4C4A" w:rsidP="008007E6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>ODPOWIEDŹ: Zamawiający  dopuszcza</w:t>
      </w:r>
      <w:r w:rsidR="004002A7" w:rsidRPr="00486A6A">
        <w:rPr>
          <w:rFonts w:ascii="Verdana" w:hAnsi="Verdana"/>
          <w:b/>
          <w:bCs/>
          <w:sz w:val="16"/>
          <w:szCs w:val="16"/>
        </w:rPr>
        <w:t xml:space="preserve"> proponowane rozwiązanie</w:t>
      </w:r>
      <w:r w:rsidRPr="00486A6A">
        <w:rPr>
          <w:rFonts w:ascii="Verdana" w:hAnsi="Verdana"/>
          <w:b/>
          <w:bCs/>
          <w:sz w:val="16"/>
          <w:szCs w:val="16"/>
        </w:rPr>
        <w:t xml:space="preserve"> obok rozwiązania opisanego w SIWZ. </w:t>
      </w:r>
    </w:p>
    <w:p w:rsidR="008007E6" w:rsidRPr="00486A6A" w:rsidRDefault="008007E6" w:rsidP="008007E6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4002A7" w:rsidRPr="00486A6A" w:rsidRDefault="009E4C4A" w:rsidP="004002A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eastAsia="Times New Roman" w:hAnsi="Verdana"/>
          <w:b/>
          <w:bCs/>
          <w:i/>
          <w:iCs/>
          <w:sz w:val="16"/>
          <w:szCs w:val="16"/>
          <w:lang w:eastAsia="pl-PL"/>
        </w:rPr>
        <w:t> </w:t>
      </w:r>
      <w:bookmarkStart w:id="3" w:name="_Hlk52356593"/>
      <w:r w:rsidR="004002A7"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 - PAKIET NR </w:t>
      </w:r>
      <w:bookmarkEnd w:id="3"/>
      <w:r w:rsidR="002749C7"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p w:rsidR="004002A7" w:rsidRPr="00486A6A" w:rsidRDefault="004002A7" w:rsidP="004002A7">
      <w:pPr>
        <w:pStyle w:val="Standard"/>
        <w:ind w:left="786"/>
        <w:rPr>
          <w:rFonts w:ascii="Verdana" w:hAnsi="Verdana"/>
          <w:b/>
          <w:bCs/>
          <w:sz w:val="16"/>
          <w:szCs w:val="16"/>
          <w:u w:val="single"/>
        </w:rPr>
      </w:pPr>
    </w:p>
    <w:p w:rsidR="004002A7" w:rsidRPr="00486A6A" w:rsidRDefault="004002A7" w:rsidP="004002A7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b/>
          <w:sz w:val="16"/>
          <w:szCs w:val="16"/>
          <w:lang w:eastAsia="pl-PL"/>
        </w:rPr>
        <w:t>Wózek do transportu pacjentów – 4 sztuki.</w:t>
      </w:r>
    </w:p>
    <w:p w:rsidR="004002A7" w:rsidRPr="00486A6A" w:rsidRDefault="004002A7" w:rsidP="004002A7">
      <w:pPr>
        <w:tabs>
          <w:tab w:val="left" w:pos="3060"/>
          <w:tab w:val="left" w:pos="4860"/>
        </w:tabs>
        <w:spacing w:after="0" w:line="240" w:lineRule="auto"/>
        <w:contextualSpacing/>
        <w:rPr>
          <w:rFonts w:ascii="Verdana" w:eastAsia="Times New Roman" w:hAnsi="Verdana"/>
          <w:bCs/>
          <w:sz w:val="16"/>
          <w:szCs w:val="16"/>
          <w:lang w:eastAsia="pl-PL"/>
        </w:rPr>
      </w:pPr>
    </w:p>
    <w:p w:rsidR="004002A7" w:rsidRPr="00486A6A" w:rsidRDefault="004002A7" w:rsidP="004002A7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Punkt 5,8</w:t>
      </w:r>
    </w:p>
    <w:p w:rsidR="004002A7" w:rsidRPr="00486A6A" w:rsidRDefault="004002A7" w:rsidP="0021595A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Czy Zamawiający dopuści zakres regulacji wysokości 540 – 815 mm, nieznacznie różniący się od wymaganego?</w:t>
      </w:r>
    </w:p>
    <w:p w:rsidR="008007E6" w:rsidRPr="00486A6A" w:rsidRDefault="008007E6" w:rsidP="008007E6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: Zamawiający  dopuszcza proponowane rozwiązanie obok rozwiązania opisanego w SIWZ.</w:t>
      </w:r>
    </w:p>
    <w:p w:rsidR="008007E6" w:rsidRPr="00486A6A" w:rsidRDefault="008007E6" w:rsidP="008007E6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8007E6" w:rsidRPr="00486A6A" w:rsidRDefault="008007E6" w:rsidP="008007E6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bookmarkStart w:id="4" w:name="_Hlk52356630"/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 - PAKIET NR </w:t>
      </w:r>
      <w:r w:rsidR="002749C7"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bookmarkEnd w:id="4"/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b/>
          <w:sz w:val="16"/>
          <w:szCs w:val="16"/>
          <w:lang w:eastAsia="pl-PL"/>
        </w:rPr>
        <w:t>Wózek do transportu pacjentów – 4 sztuki.</w:t>
      </w:r>
    </w:p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sz w:val="16"/>
          <w:szCs w:val="16"/>
          <w:lang w:val="x-none" w:eastAsia="pl-PL"/>
        </w:rPr>
      </w:pPr>
    </w:p>
    <w:p w:rsidR="004002A7" w:rsidRPr="00486A6A" w:rsidRDefault="004002A7" w:rsidP="004002A7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Punkt 7</w:t>
      </w:r>
    </w:p>
    <w:p w:rsidR="004002A7" w:rsidRPr="00486A6A" w:rsidRDefault="004002A7" w:rsidP="0021595A">
      <w:pPr>
        <w:numPr>
          <w:ilvl w:val="0"/>
          <w:numId w:val="2"/>
        </w:numPr>
        <w:spacing w:after="0" w:line="240" w:lineRule="auto"/>
        <w:contextualSpacing/>
        <w:rPr>
          <w:rFonts w:ascii="Verdana" w:eastAsia="Times New Roman" w:hAnsi="Verdana"/>
          <w:bCs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Czy Zamawiający dopuści poręcze boczne oraz uchwyty wykonane ze stali węglowej lakierowanej proszkowo odpornej na mycie, wilgoć i dezynfekcję ? </w:t>
      </w:r>
    </w:p>
    <w:p w:rsidR="008007E6" w:rsidRPr="00486A6A" w:rsidRDefault="008007E6" w:rsidP="008007E6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8007E6" w:rsidRPr="00486A6A" w:rsidRDefault="008007E6" w:rsidP="008007E6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8007E6" w:rsidRPr="00486A6A" w:rsidRDefault="008007E6" w:rsidP="008007E6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 - PAKIET NR </w:t>
      </w:r>
      <w:r w:rsidR="002749C7"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p w:rsidR="008007E6" w:rsidRPr="00486A6A" w:rsidRDefault="008007E6" w:rsidP="008007E6">
      <w:pPr>
        <w:spacing w:after="0" w:line="240" w:lineRule="auto"/>
        <w:contextualSpacing/>
        <w:rPr>
          <w:rFonts w:ascii="Verdana" w:eastAsia="Times New Roman" w:hAnsi="Verdana"/>
          <w:bCs/>
          <w:sz w:val="16"/>
          <w:szCs w:val="16"/>
          <w:lang w:eastAsia="pl-PL"/>
        </w:rPr>
      </w:pPr>
    </w:p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b/>
          <w:sz w:val="16"/>
          <w:szCs w:val="16"/>
          <w:lang w:eastAsia="pl-PL"/>
        </w:rPr>
        <w:t>Wózek do transportu pacjentów – 4 sztuki.</w:t>
      </w:r>
    </w:p>
    <w:p w:rsidR="004002A7" w:rsidRPr="00486A6A" w:rsidRDefault="004002A7" w:rsidP="004002A7">
      <w:pPr>
        <w:spacing w:after="0" w:line="240" w:lineRule="auto"/>
        <w:rPr>
          <w:rFonts w:ascii="Verdana" w:eastAsia="Times New Roman" w:hAnsi="Verdana"/>
          <w:sz w:val="16"/>
          <w:szCs w:val="16"/>
          <w:lang w:val="x-none" w:eastAsia="pl-PL"/>
        </w:rPr>
      </w:pPr>
    </w:p>
    <w:p w:rsidR="004002A7" w:rsidRPr="00486A6A" w:rsidRDefault="004002A7" w:rsidP="004002A7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Punkt 8</w:t>
      </w:r>
    </w:p>
    <w:p w:rsidR="004002A7" w:rsidRPr="00486A6A" w:rsidRDefault="004002A7" w:rsidP="0021595A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Czy Zamawiający dopuści wózek o długości 2090 mm, nieznacznie różniący się o wymaganej ? </w:t>
      </w:r>
    </w:p>
    <w:p w:rsidR="008007E6" w:rsidRPr="00486A6A" w:rsidRDefault="008007E6" w:rsidP="008007E6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: Zamawiający  dopuszcza proponowane rozwiązanie obok rozwiązania opisanego w SIWZ.</w:t>
      </w:r>
    </w:p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sz w:val="16"/>
          <w:szCs w:val="16"/>
          <w:lang w:val="x-none" w:eastAsia="pl-PL"/>
        </w:rPr>
      </w:pPr>
    </w:p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sz w:val="16"/>
          <w:szCs w:val="16"/>
          <w:lang w:val="x-none" w:eastAsia="pl-PL"/>
        </w:rPr>
      </w:pPr>
    </w:p>
    <w:p w:rsidR="008007E6" w:rsidRPr="00486A6A" w:rsidRDefault="008007E6" w:rsidP="008007E6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 - PAKIET NR </w:t>
      </w:r>
      <w:r w:rsidR="002749C7"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sz w:val="16"/>
          <w:szCs w:val="16"/>
          <w:lang w:val="x-none" w:eastAsia="pl-PL"/>
        </w:rPr>
      </w:pPr>
    </w:p>
    <w:p w:rsidR="008007E6" w:rsidRPr="00486A6A" w:rsidRDefault="008007E6" w:rsidP="008007E6">
      <w:pPr>
        <w:spacing w:after="0" w:line="240" w:lineRule="auto"/>
        <w:rPr>
          <w:rFonts w:ascii="Verdana" w:eastAsia="Times New Roman" w:hAnsi="Verdana"/>
          <w:b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b/>
          <w:sz w:val="16"/>
          <w:szCs w:val="16"/>
          <w:lang w:eastAsia="pl-PL"/>
        </w:rPr>
        <w:t>Wózek do transportu pacjentów – 4 sztuki.</w:t>
      </w:r>
    </w:p>
    <w:p w:rsidR="004002A7" w:rsidRPr="00486A6A" w:rsidRDefault="004002A7" w:rsidP="004002A7">
      <w:pPr>
        <w:spacing w:after="0" w:line="240" w:lineRule="auto"/>
        <w:rPr>
          <w:rFonts w:ascii="Verdana" w:eastAsia="Times New Roman" w:hAnsi="Verdana"/>
          <w:sz w:val="16"/>
          <w:szCs w:val="16"/>
          <w:lang w:val="x-none" w:eastAsia="pl-PL"/>
        </w:rPr>
      </w:pPr>
    </w:p>
    <w:p w:rsidR="004002A7" w:rsidRPr="00486A6A" w:rsidRDefault="004002A7" w:rsidP="004002A7">
      <w:p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Punkt 8</w:t>
      </w:r>
    </w:p>
    <w:p w:rsidR="004002A7" w:rsidRPr="00486A6A" w:rsidRDefault="004002A7" w:rsidP="0021595A">
      <w:pPr>
        <w:numPr>
          <w:ilvl w:val="0"/>
          <w:numId w:val="2"/>
        </w:numPr>
        <w:spacing w:after="0" w:line="240" w:lineRule="auto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 xml:space="preserve">Czy Zamawiający dopuści wózek o szerokości 840 mm, nieznacznie różniący się o wymaganej ? </w:t>
      </w:r>
    </w:p>
    <w:p w:rsidR="004002A7" w:rsidRPr="00486A6A" w:rsidRDefault="004002A7" w:rsidP="004002A7">
      <w:pPr>
        <w:tabs>
          <w:tab w:val="left" w:pos="3060"/>
          <w:tab w:val="left" w:pos="4860"/>
        </w:tabs>
        <w:spacing w:after="0" w:line="240" w:lineRule="auto"/>
        <w:contextualSpacing/>
        <w:rPr>
          <w:rFonts w:ascii="Verdana" w:eastAsia="Times New Roman" w:hAnsi="Verdana"/>
          <w:bCs/>
          <w:sz w:val="16"/>
          <w:szCs w:val="16"/>
          <w:lang w:eastAsia="pl-PL"/>
        </w:rPr>
      </w:pPr>
    </w:p>
    <w:p w:rsidR="00994C6D" w:rsidRPr="00486A6A" w:rsidRDefault="00994C6D" w:rsidP="00994C6D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: Zamawiający  dopuszcza proponowane rozwiązanie obok rozwiązania opisanego w SIWZ.</w:t>
      </w:r>
    </w:p>
    <w:p w:rsidR="009E4C4A" w:rsidRPr="00486A6A" w:rsidRDefault="009E4C4A" w:rsidP="009E4C4A">
      <w:pPr>
        <w:spacing w:before="100" w:beforeAutospacing="1" w:after="100" w:afterAutospacing="1" w:line="240" w:lineRule="auto"/>
        <w:rPr>
          <w:rFonts w:ascii="Verdana" w:eastAsia="Times New Roman" w:hAnsi="Verdana"/>
          <w:sz w:val="16"/>
          <w:szCs w:val="16"/>
          <w:lang w:eastAsia="pl-PL"/>
        </w:rPr>
      </w:pPr>
    </w:p>
    <w:p w:rsidR="00994C6D" w:rsidRPr="00486A6A" w:rsidRDefault="009E4C4A" w:rsidP="00994C6D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eastAsia="Times New Roman" w:hAnsi="Verdana"/>
          <w:b/>
          <w:bCs/>
          <w:i/>
          <w:iCs/>
          <w:sz w:val="16"/>
          <w:szCs w:val="16"/>
          <w:lang w:eastAsia="pl-PL"/>
        </w:rPr>
        <w:t> </w:t>
      </w:r>
      <w:r w:rsidR="00994C6D" w:rsidRPr="00486A6A">
        <w:rPr>
          <w:rFonts w:ascii="Verdana" w:hAnsi="Verdana"/>
          <w:b/>
          <w:bCs/>
          <w:sz w:val="16"/>
          <w:szCs w:val="16"/>
          <w:u w:val="single"/>
        </w:rPr>
        <w:t>PYTANIE  - PAKIET NR 6</w:t>
      </w:r>
    </w:p>
    <w:p w:rsidR="00994C6D" w:rsidRPr="00486A6A" w:rsidRDefault="00994C6D" w:rsidP="00994C6D">
      <w:pPr>
        <w:pStyle w:val="Standard"/>
        <w:ind w:left="786"/>
        <w:rPr>
          <w:rFonts w:ascii="Verdana" w:hAnsi="Verdana"/>
          <w:b/>
          <w:bCs/>
          <w:sz w:val="16"/>
          <w:szCs w:val="16"/>
          <w:u w:val="single"/>
        </w:rPr>
      </w:pPr>
    </w:p>
    <w:p w:rsidR="00994C6D" w:rsidRPr="00486A6A" w:rsidRDefault="00994C6D" w:rsidP="00994C6D">
      <w:pPr>
        <w:pStyle w:val="Default"/>
        <w:rPr>
          <w:rFonts w:ascii="Verdana" w:hAnsi="Verdana"/>
          <w:color w:val="auto"/>
          <w:sz w:val="16"/>
          <w:szCs w:val="16"/>
        </w:rPr>
      </w:pPr>
    </w:p>
    <w:p w:rsidR="00994C6D" w:rsidRPr="00486A6A" w:rsidRDefault="00994C6D" w:rsidP="00994C6D">
      <w:pPr>
        <w:pStyle w:val="Default"/>
        <w:rPr>
          <w:rFonts w:ascii="Verdana" w:hAnsi="Verdana"/>
          <w:color w:val="auto"/>
          <w:sz w:val="16"/>
          <w:szCs w:val="16"/>
        </w:rPr>
      </w:pPr>
      <w:r w:rsidRPr="00486A6A">
        <w:rPr>
          <w:rFonts w:ascii="Verdana" w:hAnsi="Verdana"/>
          <w:color w:val="auto"/>
          <w:sz w:val="16"/>
          <w:szCs w:val="16"/>
        </w:rPr>
        <w:t xml:space="preserve"> </w:t>
      </w:r>
      <w:r w:rsidRPr="00486A6A">
        <w:rPr>
          <w:rFonts w:ascii="Verdana" w:hAnsi="Verdana"/>
          <w:b/>
          <w:bCs/>
          <w:i/>
          <w:iCs/>
          <w:color w:val="auto"/>
          <w:sz w:val="16"/>
          <w:szCs w:val="16"/>
        </w:rPr>
        <w:t xml:space="preserve">Dotyczy pakietu nr 6 – wózek do transportu pacjentów </w:t>
      </w:r>
    </w:p>
    <w:p w:rsidR="00994C6D" w:rsidRPr="00486A6A" w:rsidRDefault="00994C6D" w:rsidP="00994C6D">
      <w:pPr>
        <w:pStyle w:val="Default"/>
        <w:rPr>
          <w:rFonts w:ascii="Verdana" w:hAnsi="Verdana"/>
          <w:color w:val="auto"/>
          <w:sz w:val="16"/>
          <w:szCs w:val="16"/>
        </w:rPr>
      </w:pPr>
      <w:r w:rsidRPr="00486A6A">
        <w:rPr>
          <w:rFonts w:ascii="Verdana" w:hAnsi="Verdana"/>
          <w:i/>
          <w:iCs/>
          <w:color w:val="auto"/>
          <w:sz w:val="16"/>
          <w:szCs w:val="16"/>
        </w:rPr>
        <w:t xml:space="preserve">1. Z uwagi na wykluczające się zapisy w formularzu ofertowym prosimy o doprecyzowanie ilości sztuk – 4 czy 2? </w:t>
      </w:r>
    </w:p>
    <w:p w:rsidR="009E4C4A" w:rsidRPr="00486A6A" w:rsidRDefault="00994C6D" w:rsidP="002749C7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hAnsi="Verdana"/>
          <w:b/>
          <w:bCs/>
          <w:sz w:val="16"/>
          <w:szCs w:val="16"/>
        </w:rPr>
        <w:t>ODPOWIEDŹ: Zamawiający wyjaśnia, iż przed</w:t>
      </w:r>
      <w:r w:rsidR="00DE4D04" w:rsidRPr="00486A6A">
        <w:rPr>
          <w:rFonts w:ascii="Verdana" w:hAnsi="Verdana"/>
          <w:b/>
          <w:bCs/>
          <w:sz w:val="16"/>
          <w:szCs w:val="16"/>
        </w:rPr>
        <w:t>miotem zamówienia jest dostaw</w:t>
      </w:r>
      <w:r w:rsidR="002749C7" w:rsidRPr="00486A6A">
        <w:rPr>
          <w:rFonts w:ascii="Verdana" w:hAnsi="Verdana"/>
          <w:b/>
          <w:bCs/>
          <w:sz w:val="16"/>
          <w:szCs w:val="16"/>
        </w:rPr>
        <w:t>a</w:t>
      </w:r>
      <w:r w:rsidR="00DE4D04" w:rsidRPr="00486A6A">
        <w:rPr>
          <w:rFonts w:ascii="Verdana" w:hAnsi="Verdana"/>
          <w:b/>
          <w:bCs/>
          <w:sz w:val="16"/>
          <w:szCs w:val="16"/>
        </w:rPr>
        <w:t xml:space="preserve"> 4 wózków do transportu pacjentów, tak jak zostało to określone w SIWZ, ogłoszeniu o zamówieniu oraz nagłówku Formularza cenowego – Załącznik nr 2 do SIWZ</w:t>
      </w:r>
      <w:r w:rsidR="002749C7" w:rsidRPr="00486A6A">
        <w:rPr>
          <w:rFonts w:ascii="Verdana" w:hAnsi="Verdana"/>
          <w:b/>
          <w:bCs/>
          <w:sz w:val="16"/>
          <w:szCs w:val="16"/>
        </w:rPr>
        <w:t xml:space="preserve"> dla Pakietu nr 6. </w:t>
      </w:r>
      <w:r w:rsidR="00DE4D04" w:rsidRPr="00486A6A">
        <w:rPr>
          <w:rFonts w:ascii="Verdana" w:hAnsi="Verdana"/>
          <w:b/>
          <w:bCs/>
          <w:sz w:val="16"/>
          <w:szCs w:val="16"/>
        </w:rPr>
        <w:t>Jednocześnie Zamawiający informuje, iż poprawia zaistniałą omyłkę pisarską</w:t>
      </w:r>
      <w:r w:rsidR="006C6654" w:rsidRPr="00486A6A">
        <w:rPr>
          <w:rFonts w:ascii="Verdana" w:hAnsi="Verdana"/>
          <w:b/>
          <w:bCs/>
          <w:sz w:val="16"/>
          <w:szCs w:val="16"/>
        </w:rPr>
        <w:t>.</w:t>
      </w:r>
      <w:r w:rsidR="001A7AB3" w:rsidRPr="00486A6A">
        <w:rPr>
          <w:rFonts w:ascii="Verdana" w:hAnsi="Verdana"/>
          <w:b/>
          <w:bCs/>
          <w:sz w:val="16"/>
          <w:szCs w:val="16"/>
        </w:rPr>
        <w:t xml:space="preserve"> W załączeniu  poprawiony Formularz cenowy – Załącznik nr 2 do SIW</w:t>
      </w:r>
      <w:r w:rsidR="002749C7" w:rsidRPr="00486A6A">
        <w:rPr>
          <w:rFonts w:ascii="Verdana" w:hAnsi="Verdana"/>
          <w:b/>
          <w:bCs/>
          <w:sz w:val="16"/>
          <w:szCs w:val="16"/>
        </w:rPr>
        <w:t>Z.</w:t>
      </w:r>
    </w:p>
    <w:bookmarkEnd w:id="0"/>
    <w:p w:rsidR="00C53BA3" w:rsidRPr="00486A6A" w:rsidRDefault="00C53BA3" w:rsidP="007D17AB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C53BA3" w:rsidRPr="00486A6A" w:rsidRDefault="00C53BA3" w:rsidP="007D17AB">
      <w:pPr>
        <w:pStyle w:val="Standard"/>
        <w:rPr>
          <w:rFonts w:ascii="Verdana" w:hAnsi="Verdana"/>
          <w:b/>
          <w:bCs/>
          <w:sz w:val="16"/>
          <w:szCs w:val="16"/>
        </w:rPr>
      </w:pPr>
    </w:p>
    <w:p w:rsidR="00C53BA3" w:rsidRPr="00486A6A" w:rsidRDefault="00C53BA3" w:rsidP="007D17AB">
      <w:pPr>
        <w:spacing w:after="0" w:line="240" w:lineRule="auto"/>
        <w:rPr>
          <w:rFonts w:ascii="Verdana" w:hAnsi="Verdana"/>
          <w:sz w:val="16"/>
          <w:szCs w:val="16"/>
        </w:rPr>
      </w:pPr>
    </w:p>
    <w:p w:rsidR="007D17AB" w:rsidRPr="00486A6A" w:rsidRDefault="007D17AB" w:rsidP="00994C6D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– pakiet nr </w:t>
      </w:r>
      <w:r w:rsidR="002749C7" w:rsidRPr="00486A6A">
        <w:rPr>
          <w:rFonts w:ascii="Verdana" w:hAnsi="Verdana"/>
          <w:b/>
          <w:bCs/>
          <w:sz w:val="16"/>
          <w:szCs w:val="16"/>
          <w:u w:val="single"/>
        </w:rPr>
        <w:t>1</w:t>
      </w:r>
    </w:p>
    <w:p w:rsidR="00C53BA3" w:rsidRPr="00486A6A" w:rsidRDefault="00C53BA3" w:rsidP="007D17AB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2749C7" w:rsidRPr="00486A6A" w:rsidRDefault="002749C7" w:rsidP="002749C7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 Czy Zamawiający dopuszcza zaoferowanie </w:t>
      </w:r>
      <w:proofErr w:type="spellStart"/>
      <w:r w:rsidRPr="00486A6A">
        <w:rPr>
          <w:rFonts w:ascii="Verdana" w:hAnsi="Verdana"/>
          <w:sz w:val="16"/>
          <w:szCs w:val="16"/>
        </w:rPr>
        <w:t>videolaryngoskopu</w:t>
      </w:r>
      <w:proofErr w:type="spellEnd"/>
      <w:r w:rsidRPr="00486A6A">
        <w:rPr>
          <w:rFonts w:ascii="Verdana" w:hAnsi="Verdana"/>
          <w:sz w:val="16"/>
          <w:szCs w:val="16"/>
        </w:rPr>
        <w:t xml:space="preserve"> z wbudowanym akumulatorem o czasie pracy około 3,5 godziny na jednym ładowaniu? </w:t>
      </w:r>
    </w:p>
    <w:p w:rsidR="002749C7" w:rsidRPr="00486A6A" w:rsidRDefault="002749C7" w:rsidP="002749C7">
      <w:pPr>
        <w:spacing w:after="0" w:line="240" w:lineRule="auto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2749C7" w:rsidRPr="00486A6A" w:rsidRDefault="002749C7" w:rsidP="002749C7">
      <w:pPr>
        <w:spacing w:after="0" w:line="240" w:lineRule="auto"/>
        <w:rPr>
          <w:rFonts w:ascii="Verdana" w:hAnsi="Verdana"/>
          <w:sz w:val="16"/>
          <w:szCs w:val="16"/>
        </w:rPr>
      </w:pPr>
    </w:p>
    <w:p w:rsidR="002749C7" w:rsidRPr="00486A6A" w:rsidRDefault="002749C7" w:rsidP="002749C7">
      <w:pPr>
        <w:spacing w:after="0" w:line="240" w:lineRule="auto"/>
        <w:rPr>
          <w:rFonts w:ascii="Verdana" w:hAnsi="Verdana"/>
          <w:sz w:val="16"/>
          <w:szCs w:val="16"/>
        </w:rPr>
      </w:pPr>
    </w:p>
    <w:p w:rsidR="002749C7" w:rsidRPr="00486A6A" w:rsidRDefault="002749C7" w:rsidP="002749C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1</w:t>
      </w:r>
    </w:p>
    <w:p w:rsidR="002749C7" w:rsidRPr="00486A6A" w:rsidRDefault="002749C7" w:rsidP="002749C7">
      <w:pPr>
        <w:spacing w:after="0" w:line="240" w:lineRule="auto"/>
        <w:rPr>
          <w:rFonts w:ascii="Verdana" w:hAnsi="Verdana"/>
          <w:sz w:val="16"/>
          <w:szCs w:val="16"/>
        </w:rPr>
      </w:pPr>
    </w:p>
    <w:p w:rsidR="002749C7" w:rsidRPr="00486A6A" w:rsidRDefault="002749C7" w:rsidP="002749C7">
      <w:pPr>
        <w:spacing w:after="0" w:line="240" w:lineRule="auto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Czy Zamawiający dopuszcza zaoferowanie urządzenia o masie z akumulatorem około </w:t>
      </w:r>
      <w:smartTag w:uri="urn:schemas-microsoft-com:office:smarttags" w:element="metricconverter">
        <w:smartTagPr>
          <w:attr w:name="ProductID" w:val="350 g"/>
        </w:smartTagPr>
        <w:r w:rsidRPr="00486A6A">
          <w:rPr>
            <w:rFonts w:ascii="Verdana" w:hAnsi="Verdana"/>
            <w:sz w:val="16"/>
            <w:szCs w:val="16"/>
          </w:rPr>
          <w:t>350 g</w:t>
        </w:r>
      </w:smartTag>
      <w:r w:rsidRPr="00486A6A">
        <w:rPr>
          <w:rFonts w:ascii="Verdana" w:hAnsi="Verdana"/>
          <w:sz w:val="16"/>
          <w:szCs w:val="16"/>
        </w:rPr>
        <w:t>?</w:t>
      </w:r>
    </w:p>
    <w:p w:rsidR="002749C7" w:rsidRPr="00486A6A" w:rsidRDefault="002749C7" w:rsidP="002749C7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2749C7" w:rsidRPr="00486A6A" w:rsidRDefault="002749C7" w:rsidP="002749C7">
      <w:pPr>
        <w:spacing w:after="0" w:line="240" w:lineRule="auto"/>
        <w:ind w:firstLine="360"/>
        <w:rPr>
          <w:rFonts w:ascii="Verdana" w:hAnsi="Verdana"/>
          <w:b/>
          <w:bCs/>
          <w:sz w:val="16"/>
          <w:szCs w:val="16"/>
        </w:rPr>
      </w:pPr>
    </w:p>
    <w:p w:rsidR="002749C7" w:rsidRPr="00486A6A" w:rsidRDefault="002749C7" w:rsidP="002749C7">
      <w:pPr>
        <w:spacing w:after="0" w:line="240" w:lineRule="auto"/>
        <w:rPr>
          <w:rFonts w:ascii="Verdana" w:hAnsi="Verdana"/>
          <w:sz w:val="16"/>
          <w:szCs w:val="16"/>
        </w:rPr>
      </w:pPr>
    </w:p>
    <w:p w:rsidR="002749C7" w:rsidRPr="00486A6A" w:rsidRDefault="002749C7" w:rsidP="002749C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1</w:t>
      </w:r>
    </w:p>
    <w:p w:rsidR="002749C7" w:rsidRPr="00486A6A" w:rsidRDefault="002749C7" w:rsidP="002749C7">
      <w:pPr>
        <w:spacing w:after="0" w:line="240" w:lineRule="auto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Czy Zamawiający dopuszcza urządzenie bez wyjścia RCA, za to z wbudowaną kartą pamięci, z której można kopiować zapisane nagrania? </w:t>
      </w:r>
    </w:p>
    <w:p w:rsidR="002749C7" w:rsidRPr="00486A6A" w:rsidRDefault="002749C7" w:rsidP="002749C7">
      <w:pPr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7D17AB" w:rsidRPr="00486A6A" w:rsidRDefault="007D17AB" w:rsidP="002749C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– pakiet nr </w:t>
      </w:r>
      <w:r w:rsidR="002749C7"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 xml:space="preserve">Prosimy o doprecyzowanie ile wózków do transport chorych Zamawiający zamierza kupić. W formularzu cenowym są sprzeczne informacje, w jednym miejscu podana jest wartość 4 </w:t>
      </w:r>
      <w:proofErr w:type="spellStart"/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szt</w:t>
      </w:r>
      <w:proofErr w:type="spellEnd"/>
      <w:r w:rsidRPr="00486A6A">
        <w:rPr>
          <w:rFonts w:ascii="Verdana" w:eastAsia="Times New Roman" w:hAnsi="Verdana" w:cs="Arial"/>
          <w:sz w:val="16"/>
          <w:szCs w:val="16"/>
          <w:lang w:eastAsia="pl-PL"/>
        </w:rPr>
        <w:t xml:space="preserve"> a w tabelce ilość 2 szt.. Prosimy o doprecyzowanie w tym zakresie</w:t>
      </w:r>
    </w:p>
    <w:p w:rsidR="002749C7" w:rsidRPr="00486A6A" w:rsidRDefault="002749C7" w:rsidP="002749C7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hAnsi="Verdana"/>
          <w:b/>
          <w:bCs/>
          <w:sz w:val="16"/>
          <w:szCs w:val="16"/>
        </w:rPr>
        <w:t>ODPOWIEDŹ: Zamawiający wyjaśnia, iż przedmiotem zamówienia jest dostawa 4 wózków do transportu pacjentów, tak jak zostało to określone w SIWZ, ogłoszeniu o zamówieniu oraz nagłówku Formularza cenowego – Załącznik nr 2 do SIWZ dla Pakietu nr 6. Jednocześnie Zamawiający informuje, iż poprawia zaistniałą omyłkę pisarską. W załączeniu  poprawiony Formularz cenowy – Załącznik nr 2 do SIWZ.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 PYTANIE – pakiet nr 6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 xml:space="preserve">Pytanie 2. Czy Zamawiający dopuści do zaoferowania wózek do przewozu chorych z leżem dwusegmentowym wypełnionym mocną drucianą kratką </w:t>
      </w:r>
      <w:proofErr w:type="spellStart"/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nieprzeźnierną</w:t>
      </w:r>
      <w:proofErr w:type="spellEnd"/>
      <w:r w:rsidRPr="00486A6A">
        <w:rPr>
          <w:rFonts w:ascii="Verdana" w:eastAsia="Times New Roman" w:hAnsi="Verdana" w:cs="Arial"/>
          <w:sz w:val="16"/>
          <w:szCs w:val="16"/>
          <w:lang w:eastAsia="pl-PL"/>
        </w:rPr>
        <w:t xml:space="preserve"> dla promieni RTG.?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6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 xml:space="preserve">Pytanie 3. Czy Zamawiający dopuści do zaoferowania wózek do przewozu chorych o regulacji wysokości leża regulowanej za pomocą pompy hydraulicznej w zakresie : 46-85cm.? </w:t>
      </w: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</w:rPr>
      </w:pPr>
      <w:bookmarkStart w:id="5" w:name="_Hlk52397310"/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bookmarkEnd w:id="5"/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6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 xml:space="preserve">Pytanie 3. Czy Zamawiający dopuści do zaoferowania wózek do przewozu chorych z wyposażeniem: 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4 krążki odbojowe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materac z pianki poliuretanowej zdejmowany, pokryty skajem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składane poręcze boczne metalowo-aluminiowe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uchwyty do przetaczania wózka metalowe lakierowane proszkowo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wieszak kroplówki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uchwyt na butlę z tlenem.?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6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Pytanie 4. Czy Zamawiający dopuści do zaoferowania wózek do przewozu chorych o wymiarach: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Długość całkowita 2100 mm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Szerokość całkowita 690mm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Zakres regulacji wysokości 460-850mm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Długość leża 1950mm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lastRenderedPageBreak/>
        <w:t>- Szerokość leża 630 mm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Regulacja oparcia pleców: sprężyna gazowa 0°-45°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Maksymalne obciążenie 180 kg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Waga max 80 kg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  <w:r w:rsidRPr="00486A6A">
        <w:rPr>
          <w:rFonts w:ascii="Verdana" w:eastAsia="Times New Roman" w:hAnsi="Verdana" w:cs="Arial"/>
          <w:sz w:val="16"/>
          <w:szCs w:val="16"/>
          <w:lang w:eastAsia="pl-PL"/>
        </w:rPr>
        <w:t>- Średnica koła 125 mm</w:t>
      </w:r>
    </w:p>
    <w:p w:rsidR="002749C7" w:rsidRPr="00486A6A" w:rsidRDefault="002749C7" w:rsidP="002749C7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2749C7" w:rsidRPr="00486A6A" w:rsidRDefault="002749C7" w:rsidP="000E578A">
      <w:pPr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bookmarkStart w:id="6" w:name="_Hlk52397232"/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– pakiet nr </w:t>
      </w:r>
      <w:r w:rsidRPr="00486A6A">
        <w:rPr>
          <w:rFonts w:ascii="Verdana" w:hAnsi="Verdana"/>
          <w:b/>
          <w:bCs/>
          <w:sz w:val="16"/>
          <w:szCs w:val="16"/>
          <w:u w:val="single"/>
        </w:rPr>
        <w:t>4</w:t>
      </w:r>
    </w:p>
    <w:bookmarkEnd w:id="6"/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dot. pkt. 10. Czy Zamawiający dopuści do zaoferowania defibrylator z pełnym </w:t>
      </w:r>
      <w:proofErr w:type="spellStart"/>
      <w:r w:rsidRPr="00486A6A">
        <w:rPr>
          <w:rFonts w:ascii="Verdana" w:hAnsi="Verdana"/>
          <w:sz w:val="16"/>
          <w:szCs w:val="16"/>
        </w:rPr>
        <w:t>autotestem</w:t>
      </w:r>
      <w:proofErr w:type="spellEnd"/>
      <w:r w:rsidRPr="00486A6A">
        <w:rPr>
          <w:rFonts w:ascii="Verdana" w:hAnsi="Verdana"/>
          <w:sz w:val="16"/>
          <w:szCs w:val="16"/>
        </w:rPr>
        <w:t xml:space="preserve"> wykonywanym w trybie pracy: akumulatorowo-sieciowym i sieciowym?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4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>dot. pkt. 20. Czy Zamawiający dopuści do zaoferowania defibrylator z 21 poziomami energii defibrylacji w wymaganym zakresie?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4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ind w:left="72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>dot. pkt. 22. Czy Zamawiający dopuści do zaoferowania defibrylator spełniający aktualne wymagania                    z 2015 PRC w zakresie przeprowadzanej   resuscytacji wykrywający arytmie VT/VF oraz in. wymagające defibrylacji?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4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>dot. pkt. 26. Czy Zamawiający dopuści do zaoferowania defibrylator wyposażony w metronom w trybie AED oraz pracujący w wymaganych trybach?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4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dot. pkt. 34. Czy Zamawiający dopuści do zaoferowania defibrylator z 5 poziomami wzmocnienia </w:t>
      </w:r>
      <w:proofErr w:type="spellStart"/>
      <w:r w:rsidRPr="00486A6A">
        <w:rPr>
          <w:rFonts w:ascii="Verdana" w:hAnsi="Verdana"/>
          <w:sz w:val="16"/>
          <w:szCs w:val="16"/>
        </w:rPr>
        <w:t>ekg</w:t>
      </w:r>
      <w:proofErr w:type="spellEnd"/>
      <w:r w:rsidRPr="00486A6A">
        <w:rPr>
          <w:rFonts w:ascii="Verdana" w:hAnsi="Verdana"/>
          <w:sz w:val="16"/>
          <w:szCs w:val="16"/>
        </w:rPr>
        <w:t xml:space="preserve">                w podanym zakresie oraz trybem </w:t>
      </w:r>
      <w:proofErr w:type="spellStart"/>
      <w:r w:rsidRPr="00486A6A">
        <w:rPr>
          <w:rFonts w:ascii="Verdana" w:hAnsi="Verdana"/>
          <w:sz w:val="16"/>
          <w:szCs w:val="16"/>
        </w:rPr>
        <w:t>autowzmocnienia</w:t>
      </w:r>
      <w:proofErr w:type="spellEnd"/>
      <w:r w:rsidRPr="00486A6A">
        <w:rPr>
          <w:rFonts w:ascii="Verdana" w:hAnsi="Verdana"/>
          <w:sz w:val="16"/>
          <w:szCs w:val="16"/>
        </w:rPr>
        <w:t>?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4</w:t>
      </w: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sz w:val="16"/>
          <w:szCs w:val="16"/>
        </w:rPr>
        <w:t xml:space="preserve">dot. pkt. 54-57. Czy Zamawiający dopuści do zaoferowania defibrylator, który spełnia wymagania transmisji </w:t>
      </w:r>
      <w:proofErr w:type="spellStart"/>
      <w:r w:rsidRPr="00486A6A">
        <w:rPr>
          <w:rFonts w:ascii="Verdana" w:hAnsi="Verdana"/>
          <w:sz w:val="16"/>
          <w:szCs w:val="16"/>
        </w:rPr>
        <w:t>wi-fi</w:t>
      </w:r>
      <w:proofErr w:type="spellEnd"/>
      <w:r w:rsidRPr="00486A6A">
        <w:rPr>
          <w:rFonts w:ascii="Verdana" w:hAnsi="Verdana"/>
          <w:sz w:val="16"/>
          <w:szCs w:val="16"/>
        </w:rPr>
        <w:t xml:space="preserve"> oraz przewodowej w standardach aktualnie obowiązujących, zaktualizowanych,                             w porównaniu do wymienionych w wymaganych punktach, a realizujący transmisję w sposób zgodny                        z bieżącymi normami?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bookmarkStart w:id="7" w:name="_Hlk52397566"/>
      <w:bookmarkStart w:id="8" w:name="_Hlk52397592"/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– pakiet nr </w:t>
      </w:r>
      <w:bookmarkEnd w:id="7"/>
      <w:r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bookmarkEnd w:id="8"/>
    <w:p w:rsidR="000E578A" w:rsidRPr="00486A6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486A6A">
        <w:rPr>
          <w:rFonts w:ascii="Verdana" w:eastAsiaTheme="minorHAnsi" w:hAnsi="Verdana" w:cs="Calibri"/>
          <w:sz w:val="16"/>
          <w:szCs w:val="16"/>
        </w:rPr>
        <w:t>Czy Zamawiający w Pakiecie nr. 6 byłby uprzejmy sprecyzować ilość sztuk wymaganych wózków do transportu pacjentów? W tytule Pakietu nr. 6 podane są 4 sztuki, w formularzu cenowym 2 sztuki.</w:t>
      </w:r>
    </w:p>
    <w:p w:rsidR="000E578A" w:rsidRPr="00486A6A" w:rsidRDefault="000E578A" w:rsidP="000E578A">
      <w:pPr>
        <w:spacing w:before="100" w:beforeAutospacing="1" w:after="100" w:afterAutospacing="1" w:line="240" w:lineRule="auto"/>
        <w:jc w:val="both"/>
        <w:rPr>
          <w:rFonts w:ascii="Verdana" w:eastAsia="Times New Roman" w:hAnsi="Verdana"/>
          <w:sz w:val="16"/>
          <w:szCs w:val="16"/>
          <w:lang w:eastAsia="pl-PL"/>
        </w:rPr>
      </w:pPr>
      <w:r w:rsidRPr="00486A6A">
        <w:rPr>
          <w:rFonts w:ascii="Verdana" w:hAnsi="Verdana"/>
          <w:b/>
          <w:bCs/>
          <w:sz w:val="16"/>
          <w:szCs w:val="16"/>
        </w:rPr>
        <w:t>ODPOWIEDŹ: Zamawiający wyjaśnia, iż przedmiotem zamówienia jest dostawa 4 wózków do transportu pacjentów, tak jak zostało to określone w SIWZ, ogłoszeniu o zamówieniu oraz nagłówku Formularza cenowego – Załącznik nr 2 do SIWZ dla Pakietu nr 6. Jednocześnie Zamawiający informuje, iż poprawia zaistniałą omyłkę pisarską. W załączeniu  poprawiony Formularz cenowy – Załącznik nr 2 do SIWZ.</w:t>
      </w:r>
    </w:p>
    <w:p w:rsidR="000E578A" w:rsidRPr="00486A6A" w:rsidRDefault="000E578A" w:rsidP="000E578A">
      <w:pPr>
        <w:pStyle w:val="Akapitzlist"/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  <w:lang w:val="pl-PL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– pakiet nr </w:t>
      </w:r>
      <w:r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p w:rsidR="000E578A" w:rsidRPr="00486A6A" w:rsidRDefault="000E578A" w:rsidP="000E578A">
      <w:pPr>
        <w:autoSpaceDE w:val="0"/>
        <w:autoSpaceDN w:val="0"/>
        <w:adjustRightInd w:val="0"/>
        <w:spacing w:after="0" w:line="240" w:lineRule="auto"/>
        <w:ind w:left="360"/>
        <w:rPr>
          <w:rFonts w:ascii="Verdana" w:eastAsiaTheme="minorHAnsi" w:hAnsi="Verdana" w:cs="Calibri"/>
          <w:sz w:val="16"/>
          <w:szCs w:val="16"/>
        </w:rPr>
      </w:pPr>
    </w:p>
    <w:p w:rsidR="000E578A" w:rsidRPr="00486A6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.Czy Zamawiający w Pakiecie nr. 6, pkt. 5 dopuści wysokiej jakości wózek do transportu pacjentów z regulacją wysokości leża regulowaną za pomocą pompy hydraulicznej w optymalnym zakresie dla tego typu wózków od 62 cm – 94 cm uwzględniając wysokość materaca 8 cm? 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0E578A" w:rsidRPr="00486A6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</w:p>
    <w:p w:rsidR="000E578A" w:rsidRPr="00486A6A" w:rsidRDefault="000E578A" w:rsidP="000E578A">
      <w:pPr>
        <w:tabs>
          <w:tab w:val="left" w:pos="1418"/>
          <w:tab w:val="left" w:pos="6804"/>
          <w:tab w:val="left" w:pos="7655"/>
        </w:tabs>
        <w:spacing w:after="0"/>
        <w:jc w:val="both"/>
        <w:rPr>
          <w:rFonts w:ascii="Verdana" w:hAnsi="Verdana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hAnsi="Verdana"/>
          <w:b/>
          <w:bCs/>
          <w:sz w:val="16"/>
          <w:szCs w:val="16"/>
          <w:u w:val="single"/>
        </w:rPr>
        <w:t xml:space="preserve">PYTANIE – pakiet nr </w:t>
      </w:r>
      <w:r w:rsidRPr="00486A6A">
        <w:rPr>
          <w:rFonts w:ascii="Verdana" w:hAnsi="Verdana"/>
          <w:b/>
          <w:bCs/>
          <w:sz w:val="16"/>
          <w:szCs w:val="16"/>
          <w:u w:val="single"/>
        </w:rPr>
        <w:t>6</w:t>
      </w: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</w:p>
    <w:p w:rsidR="000E578A" w:rsidRPr="00486A6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Czy Zamawiający w Pakiecie nr. 6, pkt. 7 dopuści składane poręcze boczne lżejszej konstrukcji, wysokiej jakości anodyzowanego aluminium, oraz uchwyty do przewożenia pokryte materiałem przyjemnym w dotyku, nie śliskim, łatwym do utrzymania w czystości? </w:t>
      </w:r>
    </w:p>
    <w:p w:rsidR="000E578A" w:rsidRPr="00486A6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</w:p>
    <w:p w:rsidR="000E578A" w:rsidRPr="00486A6A" w:rsidRDefault="000E578A" w:rsidP="000E578A">
      <w:pPr>
        <w:spacing w:after="0" w:line="240" w:lineRule="auto"/>
        <w:rPr>
          <w:rFonts w:ascii="Verdana" w:eastAsia="Times New Roman" w:hAnsi="Verdana" w:cs="Arial"/>
          <w:sz w:val="16"/>
          <w:szCs w:val="16"/>
          <w:lang w:eastAsia="pl-PL"/>
        </w:rPr>
      </w:pPr>
    </w:p>
    <w:p w:rsidR="000E578A" w:rsidRPr="00486A6A" w:rsidRDefault="000E578A" w:rsidP="000E578A">
      <w:pPr>
        <w:rPr>
          <w:rFonts w:ascii="Verdana" w:hAnsi="Verdana"/>
          <w:sz w:val="16"/>
          <w:szCs w:val="16"/>
        </w:rPr>
      </w:pPr>
      <w:r w:rsidRPr="00486A6A">
        <w:rPr>
          <w:rFonts w:ascii="Verdana" w:hAnsi="Verdana"/>
          <w:b/>
          <w:bCs/>
          <w:sz w:val="16"/>
          <w:szCs w:val="16"/>
        </w:rPr>
        <w:t>ODPOWIEDŹ Nie, Zamawiający  nie dopuszcza i podtrzymuje zapisy SIWZ.</w:t>
      </w:r>
    </w:p>
    <w:p w:rsidR="000E578A" w:rsidRPr="00486A6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</w:p>
    <w:p w:rsidR="000E578A" w:rsidRPr="00486A6A" w:rsidRDefault="000E578A" w:rsidP="000E578A">
      <w:pPr>
        <w:pStyle w:val="Standard"/>
        <w:numPr>
          <w:ilvl w:val="0"/>
          <w:numId w:val="1"/>
        </w:numPr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  <w:u w:val="single"/>
        </w:rPr>
        <w:t>PYTANIE – pakiet nr 6</w:t>
      </w: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Czy Zamawiający w Pakiecie nr. 6, pkt. 8 dopuści parametry i wymiary wózka: </w:t>
      </w: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- Długość całkowita 2160 mm </w:t>
      </w: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- Szerokość całkowita 690 mm </w:t>
      </w: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- Zakres regulacji wysokości 620 – 940 mm (wliczając wys. materaca 80 mm) </w:t>
      </w: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- Długość leża 1970 mm </w:t>
      </w: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- Szerokość leża 600 mm </w:t>
      </w:r>
    </w:p>
    <w:p w:rsidR="000E578A" w:rsidRPr="000E578A" w:rsidRDefault="000E578A" w:rsidP="000E578A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Calibri"/>
          <w:sz w:val="16"/>
          <w:szCs w:val="16"/>
        </w:rPr>
      </w:pPr>
      <w:r w:rsidRPr="000E578A">
        <w:rPr>
          <w:rFonts w:ascii="Verdana" w:eastAsiaTheme="minorHAnsi" w:hAnsi="Verdana" w:cs="Calibri"/>
          <w:sz w:val="16"/>
          <w:szCs w:val="16"/>
        </w:rPr>
        <w:t xml:space="preserve">- Regulacja oparcia pleców wspomaganą sprężynami gazowymi od 0°-90° </w:t>
      </w:r>
    </w:p>
    <w:p w:rsidR="002749C7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  <w:r w:rsidRPr="00486A6A">
        <w:rPr>
          <w:rFonts w:ascii="Verdana" w:eastAsiaTheme="minorHAnsi" w:hAnsi="Verdana" w:cs="Calibri"/>
          <w:kern w:val="0"/>
          <w:sz w:val="16"/>
          <w:szCs w:val="16"/>
          <w:lang w:eastAsia="en-US" w:bidi="ar-SA"/>
        </w:rPr>
        <w:t>- Maksymalne obciążenie 185 kg</w:t>
      </w: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0E578A" w:rsidRPr="00486A6A" w:rsidRDefault="000E578A" w:rsidP="000E578A">
      <w:pPr>
        <w:pStyle w:val="Standard"/>
        <w:rPr>
          <w:rFonts w:ascii="Verdana" w:hAnsi="Verdana"/>
          <w:b/>
          <w:bCs/>
          <w:sz w:val="16"/>
          <w:szCs w:val="16"/>
        </w:rPr>
      </w:pPr>
      <w:r w:rsidRPr="00486A6A">
        <w:rPr>
          <w:rFonts w:ascii="Verdana" w:eastAsia="Times New Roman" w:hAnsi="Verdana"/>
          <w:sz w:val="16"/>
          <w:szCs w:val="16"/>
          <w:lang w:eastAsia="pl-PL"/>
        </w:rPr>
        <w:t> </w:t>
      </w:r>
      <w:r w:rsidRPr="00486A6A">
        <w:rPr>
          <w:rFonts w:ascii="Verdana" w:hAnsi="Verdana"/>
          <w:b/>
          <w:bCs/>
          <w:sz w:val="16"/>
          <w:szCs w:val="16"/>
        </w:rPr>
        <w:t xml:space="preserve">ODPOWIEDŹ: Zamawiający  dopuszcza proponowane rozwiązanie obok rozwiązania opisanego w SIWZ. </w:t>
      </w: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2749C7" w:rsidRPr="00486A6A" w:rsidRDefault="002749C7" w:rsidP="002749C7">
      <w:pPr>
        <w:pStyle w:val="Standard"/>
        <w:rPr>
          <w:rFonts w:ascii="Verdana" w:hAnsi="Verdana"/>
          <w:b/>
          <w:bCs/>
          <w:sz w:val="16"/>
          <w:szCs w:val="16"/>
          <w:u w:val="single"/>
        </w:rPr>
      </w:pPr>
    </w:p>
    <w:p w:rsidR="00C53BA3" w:rsidRPr="00486A6A" w:rsidRDefault="00C53BA3" w:rsidP="007D17AB">
      <w:pPr>
        <w:pStyle w:val="Standard"/>
        <w:ind w:left="720"/>
        <w:rPr>
          <w:rFonts w:ascii="Verdana" w:hAnsi="Verdana"/>
          <w:b/>
          <w:bCs/>
          <w:sz w:val="16"/>
          <w:szCs w:val="16"/>
        </w:rPr>
      </w:pPr>
    </w:p>
    <w:sectPr w:rsidR="00C53BA3" w:rsidRPr="00486A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95A" w:rsidRDefault="0021595A" w:rsidP="005C6910">
      <w:pPr>
        <w:spacing w:after="0" w:line="240" w:lineRule="auto"/>
      </w:pPr>
      <w:r>
        <w:separator/>
      </w:r>
    </w:p>
  </w:endnote>
  <w:endnote w:type="continuationSeparator" w:id="0">
    <w:p w:rsidR="0021595A" w:rsidRDefault="0021595A" w:rsidP="005C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015044"/>
      <w:docPartObj>
        <w:docPartGallery w:val="Page Numbers (Bottom of Page)"/>
        <w:docPartUnique/>
      </w:docPartObj>
    </w:sdtPr>
    <w:sdtContent>
      <w:p w:rsidR="002749C7" w:rsidRDefault="002749C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49C7" w:rsidRDefault="002749C7" w:rsidP="004F6C1B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95A" w:rsidRDefault="0021595A" w:rsidP="005C6910">
      <w:pPr>
        <w:spacing w:after="0" w:line="240" w:lineRule="auto"/>
      </w:pPr>
      <w:r>
        <w:separator/>
      </w:r>
    </w:p>
  </w:footnote>
  <w:footnote w:type="continuationSeparator" w:id="0">
    <w:p w:rsidR="0021595A" w:rsidRDefault="0021595A" w:rsidP="005C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C7" w:rsidRDefault="002749C7">
    <w:pPr>
      <w:pStyle w:val="Nagwek"/>
    </w:pPr>
    <w:r w:rsidRPr="00DB69A7">
      <w:rPr>
        <w:noProof/>
      </w:rPr>
      <w:drawing>
        <wp:inline distT="0" distB="0" distL="0" distR="0" wp14:anchorId="221DCCF4" wp14:editId="6C4C7744">
          <wp:extent cx="5760720" cy="513080"/>
          <wp:effectExtent l="0" t="0" r="0" b="1270"/>
          <wp:docPr id="1" name="Obraz 10" descr="Pasek z logotypami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Pasek z logotypami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13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45462"/>
    <w:multiLevelType w:val="hybridMultilevel"/>
    <w:tmpl w:val="596626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6B15"/>
    <w:multiLevelType w:val="hybridMultilevel"/>
    <w:tmpl w:val="B8E82990"/>
    <w:name w:val="WW8Num1623"/>
    <w:lvl w:ilvl="0" w:tplc="C5B65404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E1727"/>
    <w:multiLevelType w:val="hybridMultilevel"/>
    <w:tmpl w:val="AFDE888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910"/>
    <w:rsid w:val="00005E02"/>
    <w:rsid w:val="0007735C"/>
    <w:rsid w:val="000E578A"/>
    <w:rsid w:val="00165641"/>
    <w:rsid w:val="00182F9A"/>
    <w:rsid w:val="001A7AB3"/>
    <w:rsid w:val="0021199B"/>
    <w:rsid w:val="00212F2D"/>
    <w:rsid w:val="0021595A"/>
    <w:rsid w:val="00250F50"/>
    <w:rsid w:val="00270820"/>
    <w:rsid w:val="002749C7"/>
    <w:rsid w:val="002A1B97"/>
    <w:rsid w:val="002C564B"/>
    <w:rsid w:val="002D0E70"/>
    <w:rsid w:val="002E750F"/>
    <w:rsid w:val="0031739B"/>
    <w:rsid w:val="00352C82"/>
    <w:rsid w:val="00370FC5"/>
    <w:rsid w:val="003D1212"/>
    <w:rsid w:val="003D6C5D"/>
    <w:rsid w:val="004002A7"/>
    <w:rsid w:val="004013BD"/>
    <w:rsid w:val="00406C53"/>
    <w:rsid w:val="00476D5E"/>
    <w:rsid w:val="00486A6A"/>
    <w:rsid w:val="004A4D00"/>
    <w:rsid w:val="004D49AC"/>
    <w:rsid w:val="004F06D2"/>
    <w:rsid w:val="004F6C1B"/>
    <w:rsid w:val="004F7E34"/>
    <w:rsid w:val="00537B66"/>
    <w:rsid w:val="005828A2"/>
    <w:rsid w:val="005965C9"/>
    <w:rsid w:val="005C6910"/>
    <w:rsid w:val="005C6999"/>
    <w:rsid w:val="005C6D28"/>
    <w:rsid w:val="006116F4"/>
    <w:rsid w:val="006C3D42"/>
    <w:rsid w:val="006C6654"/>
    <w:rsid w:val="00764C5E"/>
    <w:rsid w:val="00792D9C"/>
    <w:rsid w:val="007D17AB"/>
    <w:rsid w:val="007E294A"/>
    <w:rsid w:val="008007E6"/>
    <w:rsid w:val="0082511F"/>
    <w:rsid w:val="00852921"/>
    <w:rsid w:val="008C0BBA"/>
    <w:rsid w:val="008E0889"/>
    <w:rsid w:val="008E2C7D"/>
    <w:rsid w:val="008E428A"/>
    <w:rsid w:val="008E6020"/>
    <w:rsid w:val="00915666"/>
    <w:rsid w:val="009446EA"/>
    <w:rsid w:val="009470C0"/>
    <w:rsid w:val="00960861"/>
    <w:rsid w:val="00991AF1"/>
    <w:rsid w:val="00994C6D"/>
    <w:rsid w:val="009D6FC8"/>
    <w:rsid w:val="009E4C4A"/>
    <w:rsid w:val="00A03F30"/>
    <w:rsid w:val="00A10A8C"/>
    <w:rsid w:val="00A97100"/>
    <w:rsid w:val="00AA5556"/>
    <w:rsid w:val="00AC5B51"/>
    <w:rsid w:val="00B27072"/>
    <w:rsid w:val="00B318B8"/>
    <w:rsid w:val="00B31EDD"/>
    <w:rsid w:val="00B90442"/>
    <w:rsid w:val="00BA2075"/>
    <w:rsid w:val="00BA2198"/>
    <w:rsid w:val="00C05DDC"/>
    <w:rsid w:val="00C53BA3"/>
    <w:rsid w:val="00CA180B"/>
    <w:rsid w:val="00CC2273"/>
    <w:rsid w:val="00CC27AF"/>
    <w:rsid w:val="00CC457F"/>
    <w:rsid w:val="00CE2113"/>
    <w:rsid w:val="00CF2172"/>
    <w:rsid w:val="00D30BC2"/>
    <w:rsid w:val="00D36FF2"/>
    <w:rsid w:val="00D42C4E"/>
    <w:rsid w:val="00D770CD"/>
    <w:rsid w:val="00D81740"/>
    <w:rsid w:val="00D9321A"/>
    <w:rsid w:val="00DE4D04"/>
    <w:rsid w:val="00E11E71"/>
    <w:rsid w:val="00E1773A"/>
    <w:rsid w:val="00E52731"/>
    <w:rsid w:val="00E864D3"/>
    <w:rsid w:val="00EB581F"/>
    <w:rsid w:val="00F54910"/>
    <w:rsid w:val="00F5734D"/>
    <w:rsid w:val="00FA474F"/>
    <w:rsid w:val="00FB3BC3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A85A98B"/>
  <w15:chartTrackingRefBased/>
  <w15:docId w15:val="{79E48AE5-BBAB-42B6-8FCA-658CDE91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0F50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212F2D"/>
    <w:pPr>
      <w:keepNext/>
      <w:spacing w:after="0" w:line="240" w:lineRule="auto"/>
      <w:outlineLvl w:val="0"/>
    </w:pPr>
    <w:rPr>
      <w:rFonts w:ascii="Times New Roman" w:eastAsia="Times New Roman" w:hAnsi="Times New Roman"/>
      <w:sz w:val="32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2F2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5C691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C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91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C6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910"/>
    <w:rPr>
      <w:rFonts w:ascii="Calibri" w:eastAsia="Calibri" w:hAnsi="Calibri" w:cs="Times New Roman"/>
    </w:rPr>
  </w:style>
  <w:style w:type="paragraph" w:customStyle="1" w:styleId="Default">
    <w:name w:val="Default"/>
    <w:rsid w:val="00212F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12F2D"/>
    <w:rPr>
      <w:rFonts w:ascii="Times New Roman" w:eastAsia="Times New Roman" w:hAnsi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2F2D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Bezlisty1">
    <w:name w:val="Bez listy1"/>
    <w:next w:val="Bezlisty"/>
    <w:uiPriority w:val="99"/>
    <w:semiHidden/>
    <w:unhideWhenUsed/>
    <w:rsid w:val="00212F2D"/>
  </w:style>
  <w:style w:type="character" w:styleId="Tekstzastpczy">
    <w:name w:val="Placeholder Text"/>
    <w:uiPriority w:val="99"/>
    <w:semiHidden/>
    <w:rsid w:val="00212F2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F2D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12F2D"/>
    <w:pPr>
      <w:ind w:left="720"/>
      <w:contextualSpacing/>
    </w:pPr>
    <w:rPr>
      <w:lang w:val="x-none"/>
    </w:rPr>
  </w:style>
  <w:style w:type="character" w:styleId="Hipercze">
    <w:name w:val="Hyperlink"/>
    <w:uiPriority w:val="99"/>
    <w:unhideWhenUsed/>
    <w:rsid w:val="00212F2D"/>
    <w:rPr>
      <w:color w:val="0000FF"/>
      <w:u w:val="single"/>
    </w:rPr>
  </w:style>
  <w:style w:type="character" w:customStyle="1" w:styleId="hps">
    <w:name w:val="hps"/>
    <w:basedOn w:val="Domylnaczcionkaakapitu"/>
    <w:rsid w:val="00212F2D"/>
  </w:style>
  <w:style w:type="paragraph" w:customStyle="1" w:styleId="standard0">
    <w:name w:val="standard"/>
    <w:basedOn w:val="Normalny"/>
    <w:rsid w:val="00212F2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AkapitzlistZnak">
    <w:name w:val="Akapit z listą Znak"/>
    <w:link w:val="Akapitzlist"/>
    <w:rsid w:val="00212F2D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rsid w:val="00212F2D"/>
    <w:pPr>
      <w:spacing w:after="0" w:line="240" w:lineRule="auto"/>
      <w:jc w:val="both"/>
    </w:pPr>
    <w:rPr>
      <w:rFonts w:ascii="Tahoma" w:eastAsia="Times New Roman" w:hAnsi="Tahoma"/>
      <w:b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12F2D"/>
    <w:rPr>
      <w:rFonts w:ascii="Tahoma" w:eastAsia="Times New Roman" w:hAnsi="Tahoma" w:cs="Times New Roman"/>
      <w:b/>
      <w:szCs w:val="20"/>
      <w:lang w:eastAsia="pl-PL"/>
    </w:rPr>
  </w:style>
  <w:style w:type="character" w:customStyle="1" w:styleId="postbody1">
    <w:name w:val="postbody1"/>
    <w:rsid w:val="00212F2D"/>
    <w:rPr>
      <w:sz w:val="18"/>
      <w:szCs w:val="18"/>
    </w:rPr>
  </w:style>
  <w:style w:type="paragraph" w:styleId="Tytu">
    <w:name w:val="Title"/>
    <w:basedOn w:val="Normalny"/>
    <w:link w:val="TytuZnak"/>
    <w:qFormat/>
    <w:rsid w:val="00212F2D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12F2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12F2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12F2D"/>
    <w:rPr>
      <w:rFonts w:ascii="Calibri" w:eastAsia="Calibri" w:hAnsi="Calibri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2F2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2F2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212F2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212F2D"/>
  </w:style>
  <w:style w:type="paragraph" w:customStyle="1" w:styleId="Pa36">
    <w:name w:val="Pa36"/>
    <w:basedOn w:val="Normalny"/>
    <w:rsid w:val="00212F2D"/>
    <w:pPr>
      <w:suppressAutoHyphens/>
      <w:autoSpaceDE w:val="0"/>
      <w:autoSpaceDN w:val="0"/>
      <w:spacing w:after="0" w:line="181" w:lineRule="atLeas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/>
    </w:rPr>
  </w:style>
  <w:style w:type="character" w:customStyle="1" w:styleId="size">
    <w:name w:val="size"/>
    <w:rsid w:val="00212F2D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212F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12F2D"/>
    <w:rPr>
      <w:rFonts w:ascii="Calibri" w:eastAsia="Calibri" w:hAnsi="Calibri" w:cs="Times New Roman"/>
    </w:rPr>
  </w:style>
  <w:style w:type="character" w:styleId="Nierozpoznanawzmianka">
    <w:name w:val="Unresolved Mention"/>
    <w:uiPriority w:val="99"/>
    <w:semiHidden/>
    <w:unhideWhenUsed/>
    <w:rsid w:val="00212F2D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2F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Znak">
    <w:name w:val="Standard Znak"/>
    <w:basedOn w:val="Normalny"/>
    <w:rsid w:val="00212F2D"/>
    <w:pPr>
      <w:autoSpaceDE w:val="0"/>
      <w:spacing w:after="0" w:line="240" w:lineRule="auto"/>
    </w:pPr>
    <w:rPr>
      <w:rFonts w:ascii="Times New Roman" w:eastAsiaTheme="minorHAnsi" w:hAnsi="Times New Roman"/>
      <w:sz w:val="24"/>
      <w:szCs w:val="24"/>
      <w:lang w:eastAsia="ar-SA"/>
    </w:rPr>
  </w:style>
  <w:style w:type="paragraph" w:customStyle="1" w:styleId="BodyText21">
    <w:name w:val="Body Text 21"/>
    <w:basedOn w:val="Normalny"/>
    <w:uiPriority w:val="99"/>
    <w:rsid w:val="00250F50"/>
    <w:pPr>
      <w:spacing w:after="0" w:line="240" w:lineRule="auto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0F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0F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0F5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0F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0F50"/>
    <w:rPr>
      <w:rFonts w:ascii="Calibri" w:eastAsia="Calibri" w:hAnsi="Calibri" w:cs="Times New Roman"/>
      <w:b/>
      <w:bCs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121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1212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64C5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64C5E"/>
    <w:rPr>
      <w:rFonts w:ascii="Times New Roman" w:eastAsia="Times New Roman" w:hAnsi="Times New Roman" w:cs="Times New Roman"/>
      <w:sz w:val="20"/>
      <w:szCs w:val="20"/>
    </w:rPr>
  </w:style>
  <w:style w:type="numbering" w:customStyle="1" w:styleId="Numery">
    <w:name w:val="Numery"/>
    <w:rsid w:val="00A10A8C"/>
  </w:style>
  <w:style w:type="numbering" w:customStyle="1" w:styleId="Numery0">
    <w:name w:val="Numery.0"/>
    <w:rsid w:val="00A10A8C"/>
  </w:style>
  <w:style w:type="paragraph" w:customStyle="1" w:styleId="v1standard">
    <w:name w:val="v1standard"/>
    <w:basedOn w:val="Normalny"/>
    <w:rsid w:val="009E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9E4C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3FBD-E35A-4736-BD25-5CB7C354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69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uszewska</dc:creator>
  <cp:keywords/>
  <dc:description/>
  <cp:lastModifiedBy>zkuszewska</cp:lastModifiedBy>
  <cp:revision>4</cp:revision>
  <cp:lastPrinted>2020-09-30T20:43:00Z</cp:lastPrinted>
  <dcterms:created xsi:type="dcterms:W3CDTF">2020-09-30T19:46:00Z</dcterms:created>
  <dcterms:modified xsi:type="dcterms:W3CDTF">2020-09-30T20:43:00Z</dcterms:modified>
</cp:coreProperties>
</file>